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EC611" w14:textId="2BB31598" w:rsidR="00676988" w:rsidRPr="00FD3BC4" w:rsidRDefault="00D11ABA" w:rsidP="00E83F96">
      <w:pPr>
        <w:spacing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bookmarkStart w:id="0" w:name="_Hlk87624224"/>
      <w:bookmarkStart w:id="1" w:name="_Hlk88383689"/>
      <w:r w:rsidRPr="00FD3BC4">
        <w:rPr>
          <w:rFonts w:ascii="A-OTF Folk Pro H" w:eastAsia="A-OTF Folk Pro H" w:hAnsi="A-OTF Folk Pro H"/>
          <w:sz w:val="36"/>
          <w:szCs w:val="36"/>
        </w:rPr>
        <w:t>Welcome to Melee 1.03 (Version A</w:t>
      </w:r>
      <w:r w:rsidR="00AB513D">
        <w:rPr>
          <w:rFonts w:ascii="A-OTF Folk Pro H" w:eastAsia="A-OTF Folk Pro H" w:hAnsi="A-OTF Folk Pro H"/>
          <w:sz w:val="36"/>
          <w:szCs w:val="36"/>
        </w:rPr>
        <w:t>2</w:t>
      </w:r>
      <w:r w:rsidRPr="00FD3BC4">
        <w:rPr>
          <w:rFonts w:ascii="A-OTF Folk Pro H" w:eastAsia="A-OTF Folk Pro H" w:hAnsi="A-OTF Folk Pro H"/>
          <w:sz w:val="36"/>
          <w:szCs w:val="36"/>
        </w:rPr>
        <w:t>)!</w:t>
      </w:r>
    </w:p>
    <w:p w14:paraId="541A237A" w14:textId="65DB0760" w:rsidR="00676988" w:rsidRPr="00FD3BC4" w:rsidRDefault="00676988" w:rsidP="00E83F96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 xml:space="preserve">1.03 is created by </w:t>
      </w:r>
      <w:proofErr w:type="spellStart"/>
      <w:r w:rsidRPr="00FD3BC4">
        <w:rPr>
          <w:rFonts w:ascii="A-OTF Folk Pro H" w:eastAsia="A-OTF Folk Pro H" w:hAnsi="A-OTF Folk Pro H"/>
          <w:sz w:val="28"/>
          <w:szCs w:val="28"/>
        </w:rPr>
        <w:t>Hax</w:t>
      </w:r>
      <w:proofErr w:type="spellEnd"/>
      <w:r w:rsidRPr="00FD3BC4">
        <w:rPr>
          <w:rFonts w:ascii="A-OTF Folk Pro H" w:eastAsia="A-OTF Folk Pro H" w:hAnsi="A-OTF Folk Pro H"/>
          <w:sz w:val="28"/>
          <w:szCs w:val="28"/>
        </w:rPr>
        <w:t>$ and Altimor. Visit</w:t>
      </w:r>
      <w:r w:rsidR="00651A69" w:rsidRPr="00FD3BC4">
        <w:rPr>
          <w:rFonts w:ascii="A-OTF Folk Pro H" w:eastAsia="A-OTF Folk Pro H" w:hAnsi="A-OTF Folk Pro H"/>
          <w:sz w:val="28"/>
          <w:szCs w:val="28"/>
        </w:rPr>
        <w:t xml:space="preserve"> </w:t>
      </w:r>
      <w:r w:rsidR="006A25BA" w:rsidRPr="00FD3BC4">
        <w:rPr>
          <w:rFonts w:ascii="A-OTF Folk Pro H" w:eastAsia="A-OTF Folk Pro H" w:hAnsi="A-OTF Folk Pro H"/>
          <w:sz w:val="28"/>
          <w:szCs w:val="28"/>
          <w:u w:val="single"/>
        </w:rPr>
        <w:t>www.b0xx.com</w:t>
      </w:r>
      <w:r w:rsidR="006A25BA" w:rsidRPr="00FD3BC4">
        <w:rPr>
          <w:rFonts w:ascii="A-OTF Folk Pro H" w:eastAsia="A-OTF Folk Pro H" w:hAnsi="A-OTF Folk Pro H"/>
          <w:sz w:val="28"/>
          <w:szCs w:val="28"/>
        </w:rPr>
        <w:t xml:space="preserve"> </w:t>
      </w:r>
      <w:r w:rsidRPr="00FD3BC4">
        <w:rPr>
          <w:rFonts w:ascii="A-OTF Folk Pro H" w:eastAsia="A-OTF Folk Pro H" w:hAnsi="A-OTF Folk Pro H"/>
          <w:sz w:val="28"/>
          <w:szCs w:val="28"/>
        </w:rPr>
        <w:t>for more information.</w:t>
      </w:r>
    </w:p>
    <w:p w14:paraId="725538F8" w14:textId="782ED547" w:rsidR="00806192" w:rsidRPr="00FD3BC4" w:rsidRDefault="001F3935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Polling Drift Fix</w:t>
      </w:r>
    </w:p>
    <w:p w14:paraId="1942B770" w14:textId="0AC7E82F" w:rsidR="001F3935" w:rsidRPr="00FD3BC4" w:rsidRDefault="001F3935" w:rsidP="00E83F96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 xml:space="preserve">1.03 contains the polling drift fix, which fixes a bug that causes </w:t>
      </w:r>
      <w:r w:rsidR="00FC19E3" w:rsidRPr="00FD3BC4">
        <w:rPr>
          <w:rFonts w:ascii="A-OTF Folk Pro H" w:eastAsia="A-OTF Folk Pro H" w:hAnsi="A-OTF Folk Pro H"/>
          <w:sz w:val="28"/>
          <w:szCs w:val="28"/>
        </w:rPr>
        <w:t>Melee's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input latency to constantly fluctuate.</w:t>
      </w:r>
    </w:p>
    <w:p w14:paraId="1A6E9A79" w14:textId="37B901B3" w:rsidR="00832E8E" w:rsidRPr="00FD3BC4" w:rsidRDefault="00832E8E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Modified UCF</w:t>
      </w:r>
    </w:p>
    <w:p w14:paraId="3C11F19C" w14:textId="58897DD7" w:rsidR="000524AB" w:rsidRPr="00FD3BC4" w:rsidRDefault="00832E8E" w:rsidP="00E83F96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 xml:space="preserve">The default controller </w:t>
      </w:r>
      <w:proofErr w:type="gramStart"/>
      <w:r w:rsidRPr="00FD3BC4">
        <w:rPr>
          <w:rFonts w:ascii="A-OTF Folk Pro H" w:eastAsia="A-OTF Folk Pro H" w:hAnsi="A-OTF Folk Pro H"/>
          <w:sz w:val="28"/>
          <w:szCs w:val="28"/>
        </w:rPr>
        <w:t>fix</w:t>
      </w:r>
      <w:proofErr w:type="gramEnd"/>
      <w:r w:rsidRPr="00FD3BC4">
        <w:rPr>
          <w:rFonts w:ascii="A-OTF Folk Pro H" w:eastAsia="A-OTF Folk Pro H" w:hAnsi="A-OTF Folk Pro H"/>
          <w:sz w:val="28"/>
          <w:szCs w:val="28"/>
        </w:rPr>
        <w:t xml:space="preserve"> on 1.03 contains some differences from UCF 0.8. The shield drop range along the rim is maximized to ensure this technique </w:t>
      </w:r>
      <w:proofErr w:type="gramStart"/>
      <w:r w:rsidRPr="00FD3BC4">
        <w:rPr>
          <w:rFonts w:ascii="A-OTF Folk Pro H" w:eastAsia="A-OTF Folk Pro H" w:hAnsi="A-OTF Folk Pro H"/>
          <w:sz w:val="28"/>
          <w:szCs w:val="28"/>
        </w:rPr>
        <w:t>succeeds, and</w:t>
      </w:r>
      <w:proofErr w:type="gramEnd"/>
      <w:r w:rsidRPr="00FD3BC4">
        <w:rPr>
          <w:rFonts w:ascii="A-OTF Folk Pro H" w:eastAsia="A-OTF Folk Pro H" w:hAnsi="A-OTF Folk Pro H"/>
          <w:sz w:val="28"/>
          <w:szCs w:val="28"/>
        </w:rPr>
        <w:t xml:space="preserve"> </w:t>
      </w:r>
      <w:r w:rsidR="006B54C6">
        <w:rPr>
          <w:rFonts w:ascii="A-OTF Folk Pro H" w:eastAsia="A-OTF Folk Pro H" w:hAnsi="A-OTF Folk Pro H"/>
          <w:sz w:val="28"/>
          <w:szCs w:val="28"/>
        </w:rPr>
        <w:t>wiggle</w:t>
      </w:r>
      <w:r w:rsidR="006379D3">
        <w:rPr>
          <w:rFonts w:ascii="A-OTF Folk Pro H" w:eastAsia="A-OTF Folk Pro H" w:hAnsi="A-OTF Folk Pro H"/>
          <w:sz w:val="28"/>
          <w:szCs w:val="28"/>
        </w:rPr>
        <w:t xml:space="preserve"> out of tumble</w:t>
      </w:r>
      <w:r w:rsidR="006B54C6">
        <w:rPr>
          <w:rFonts w:ascii="A-OTF Folk Pro H" w:eastAsia="A-OTF Folk Pro H" w:hAnsi="A-OTF Folk Pro H"/>
          <w:sz w:val="28"/>
          <w:szCs w:val="28"/>
        </w:rPr>
        <w:t xml:space="preserve"> is increased to a 2-frame window as opposed to using dash back</w:t>
      </w:r>
      <w:r w:rsidR="00BC548A" w:rsidRPr="00FD3BC4">
        <w:rPr>
          <w:rFonts w:ascii="A-OTF Folk Pro H" w:eastAsia="A-OTF Folk Pro H" w:hAnsi="A-OTF Folk Pro H"/>
          <w:sz w:val="28"/>
          <w:szCs w:val="28"/>
        </w:rPr>
        <w:t>'</w:t>
      </w:r>
      <w:r w:rsidR="006B54C6">
        <w:rPr>
          <w:rFonts w:ascii="A-OTF Folk Pro H" w:eastAsia="A-OTF Folk Pro H" w:hAnsi="A-OTF Folk Pro H"/>
          <w:sz w:val="28"/>
          <w:szCs w:val="28"/>
        </w:rPr>
        <w:t xml:space="preserve">s tilt turn intent. 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1.0 cardinal values are </w:t>
      </w:r>
      <w:r w:rsidR="006B54C6">
        <w:rPr>
          <w:rFonts w:ascii="A-OTF Folk Pro H" w:eastAsia="A-OTF Folk Pro H" w:hAnsi="A-OTF Folk Pro H"/>
          <w:sz w:val="28"/>
          <w:szCs w:val="28"/>
        </w:rPr>
        <w:t xml:space="preserve">also </w:t>
      </w:r>
      <w:r w:rsidRPr="00FD3BC4">
        <w:rPr>
          <w:rFonts w:ascii="A-OTF Folk Pro H" w:eastAsia="A-OTF Folk Pro H" w:hAnsi="A-OTF Folk Pro H"/>
          <w:sz w:val="28"/>
          <w:szCs w:val="28"/>
        </w:rPr>
        <w:t>made guaranteed (on vanilla, you</w:t>
      </w:r>
      <w:r w:rsidR="003F7C4A" w:rsidRPr="00FD3BC4">
        <w:rPr>
          <w:rFonts w:ascii="A-OTF Folk Pro H" w:eastAsia="A-OTF Folk Pro H" w:hAnsi="A-OTF Folk Pro H"/>
          <w:sz w:val="28"/>
          <w:szCs w:val="28"/>
        </w:rPr>
        <w:t>'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ll typically receive .9875). </w:t>
      </w:r>
      <w:r w:rsidR="006B54C6">
        <w:rPr>
          <w:rFonts w:ascii="A-OTF Folk Pro H" w:eastAsia="A-OTF Folk Pro H" w:hAnsi="A-OTF Folk Pro H"/>
          <w:sz w:val="28"/>
          <w:szCs w:val="28"/>
        </w:rPr>
        <w:t>Finally, dash out of crouch is fixed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by increasing its window from 2 frames to 3 frames and repairing a few coordinates along the rim that can randomly cause this technique to fail.</w:t>
      </w:r>
    </w:p>
    <w:p w14:paraId="6A28F205" w14:textId="029D5F77" w:rsidR="001C76E1" w:rsidRPr="00FD3BC4" w:rsidRDefault="001C76E1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Stage Modifications</w:t>
      </w:r>
    </w:p>
    <w:p w14:paraId="737BE6B3" w14:textId="0DA5C498" w:rsidR="00387C22" w:rsidRPr="00FD3BC4" w:rsidRDefault="005956B6" w:rsidP="00962F9D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>
        <w:rPr>
          <w:rFonts w:ascii="A-OTF Folk Pro H" w:eastAsia="A-OTF Folk Pro H" w:hAnsi="A-OTF Folk Pro H"/>
          <w:sz w:val="28"/>
          <w:szCs w:val="28"/>
        </w:rPr>
        <w:t xml:space="preserve">1.03 allows you to </w:t>
      </w:r>
      <w:r w:rsidR="0029437B">
        <w:rPr>
          <w:rFonts w:ascii="A-OTF Folk Pro H" w:eastAsia="A-OTF Folk Pro H" w:hAnsi="A-OTF Folk Pro H"/>
          <w:sz w:val="28"/>
          <w:szCs w:val="28"/>
        </w:rPr>
        <w:t>apply</w:t>
      </w:r>
      <w:r>
        <w:rPr>
          <w:rFonts w:ascii="A-OTF Folk Pro H" w:eastAsia="A-OTF Folk Pro H" w:hAnsi="A-OTF Folk Pro H"/>
          <w:sz w:val="28"/>
          <w:szCs w:val="28"/>
        </w:rPr>
        <w:t xml:space="preserve"> the following stage modifications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528"/>
        <w:gridCol w:w="6984"/>
      </w:tblGrid>
      <w:tr w:rsidR="00E0744B" w:rsidRPr="00FD3BC4" w14:paraId="6257FE04" w14:textId="77777777" w:rsidTr="00344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bottom w:val="none" w:sz="0" w:space="0" w:color="auto"/>
            </w:tcBorders>
            <w:vAlign w:val="center"/>
          </w:tcPr>
          <w:p w14:paraId="45307B1D" w14:textId="190FCB1C" w:rsidR="00580C35" w:rsidRPr="00FD3BC4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Dreamland</w:t>
            </w:r>
          </w:p>
        </w:tc>
        <w:tc>
          <w:tcPr>
            <w:tcW w:w="6984" w:type="dxa"/>
            <w:tcBorders>
              <w:bottom w:val="none" w:sz="0" w:space="0" w:color="auto"/>
            </w:tcBorders>
            <w:vAlign w:val="center"/>
          </w:tcPr>
          <w:p w14:paraId="6FEFECB0" w14:textId="77AF8755" w:rsidR="00580C35" w:rsidRPr="00FD3BC4" w:rsidRDefault="00580C35" w:rsidP="00A04E99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Wind is removed.</w:t>
            </w:r>
          </w:p>
        </w:tc>
      </w:tr>
      <w:tr w:rsidR="00E0744B" w:rsidRPr="00FD3BC4" w14:paraId="39FE60AF" w14:textId="77777777" w:rsidTr="00E27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4B8D6D0" w14:textId="673A1E51" w:rsidR="00580C35" w:rsidRPr="00FD3BC4" w:rsidRDefault="00580C35" w:rsidP="00E27DF8">
            <w:pPr>
              <w:spacing w:line="168" w:lineRule="auto"/>
              <w:rPr>
                <w:rFonts w:ascii="A-OTF Folk Pro H" w:eastAsia="A-OTF Folk Pro H" w:hAnsi="A-OTF Folk Pro H"/>
                <w:sz w:val="28"/>
                <w:szCs w:val="28"/>
              </w:rPr>
            </w:pPr>
            <w:proofErr w:type="gramStart"/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Final Destination</w:t>
            </w:r>
            <w:proofErr w:type="gramEnd"/>
          </w:p>
        </w:tc>
        <w:tc>
          <w:tcPr>
            <w:tcW w:w="6984" w:type="dxa"/>
            <w:tcBorders>
              <w:top w:val="none" w:sz="0" w:space="0" w:color="auto"/>
              <w:bottom w:val="none" w:sz="0" w:space="0" w:color="auto"/>
            </w:tcBorders>
          </w:tcPr>
          <w:p w14:paraId="2215D0F7" w14:textId="79BDA20A" w:rsidR="00580C35" w:rsidRPr="00FD3BC4" w:rsidRDefault="001F5194" w:rsidP="00E83F96">
            <w:pPr>
              <w:spacing w:line="16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Background visuals are locked to the starry sky.</w:t>
            </w:r>
          </w:p>
        </w:tc>
      </w:tr>
      <w:tr w:rsidR="00E0744B" w:rsidRPr="00FD3BC4" w14:paraId="2DCF8CA7" w14:textId="77777777" w:rsidTr="0034400D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Align w:val="center"/>
          </w:tcPr>
          <w:p w14:paraId="6ECFE1F4" w14:textId="4035E372" w:rsidR="00580C35" w:rsidRPr="00FD3BC4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Fountain of Dreams</w:t>
            </w:r>
          </w:p>
        </w:tc>
        <w:tc>
          <w:tcPr>
            <w:tcW w:w="6984" w:type="dxa"/>
            <w:vAlign w:val="center"/>
          </w:tcPr>
          <w:p w14:paraId="381C3950" w14:textId="3FD62766" w:rsidR="00580C35" w:rsidRPr="00FD3BC4" w:rsidRDefault="001F5194" w:rsidP="00A04E99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The side platforms start at equal height</w:t>
            </w:r>
            <w:r w:rsidR="00137AB6" w:rsidRPr="00FD3BC4">
              <w:rPr>
                <w:rFonts w:ascii="A-OTF Folk Pro H" w:eastAsia="A-OTF Folk Pro H" w:hAnsi="A-OTF Folk Pro H"/>
                <w:sz w:val="28"/>
                <w:szCs w:val="28"/>
              </w:rPr>
              <w:t>.</w:t>
            </w:r>
          </w:p>
        </w:tc>
      </w:tr>
      <w:tr w:rsidR="00E0744B" w:rsidRPr="00FD3BC4" w14:paraId="24E79124" w14:textId="77777777" w:rsidTr="00344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E53AD4D" w14:textId="39BBC41A" w:rsidR="00580C35" w:rsidRPr="00FD3BC4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Pokémon Stadium</w:t>
            </w:r>
          </w:p>
        </w:tc>
        <w:tc>
          <w:tcPr>
            <w:tcW w:w="69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B2C1327" w14:textId="03670501" w:rsidR="00580C35" w:rsidRPr="00FD3BC4" w:rsidRDefault="001F5194" w:rsidP="00A04E99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Transformations are removed.</w:t>
            </w:r>
          </w:p>
        </w:tc>
      </w:tr>
      <w:tr w:rsidR="00E0744B" w:rsidRPr="00FD3BC4" w14:paraId="5895E359" w14:textId="77777777" w:rsidTr="0034400D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Align w:val="center"/>
          </w:tcPr>
          <w:p w14:paraId="62B7E0FA" w14:textId="3F66DAA2" w:rsidR="00580C35" w:rsidRPr="00FD3BC4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Yoshi</w:t>
            </w:r>
            <w:r w:rsidR="00EC117D" w:rsidRPr="00FD3BC4">
              <w:rPr>
                <w:rFonts w:ascii="A-OTF Folk Pro H" w:eastAsia="A-OTF Folk Pro H" w:hAnsi="A-OTF Folk Pro H"/>
                <w:sz w:val="28"/>
                <w:szCs w:val="28"/>
              </w:rPr>
              <w:t>'</w:t>
            </w: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s Story</w:t>
            </w:r>
          </w:p>
        </w:tc>
        <w:tc>
          <w:tcPr>
            <w:tcW w:w="6984" w:type="dxa"/>
            <w:vAlign w:val="center"/>
          </w:tcPr>
          <w:p w14:paraId="433EBAED" w14:textId="3B703661" w:rsidR="00580C35" w:rsidRPr="00FD3BC4" w:rsidRDefault="001F5194" w:rsidP="00A04E99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Shy Guys are removed.</w:t>
            </w:r>
          </w:p>
        </w:tc>
      </w:tr>
    </w:tbl>
    <w:p w14:paraId="15A61741" w14:textId="77777777" w:rsidR="00E6650F" w:rsidRPr="00FD3BC4" w:rsidRDefault="00E6650F" w:rsidP="00E6650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Crew Battle</w:t>
      </w:r>
    </w:p>
    <w:p w14:paraId="6930F14D" w14:textId="0E32621A" w:rsidR="00E6650F" w:rsidRPr="00E6650F" w:rsidRDefault="00E6650F" w:rsidP="00E6650F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 xml:space="preserve">Melee's signature exhibition is made better than ever before </w:t>
      </w:r>
      <w:r>
        <w:rPr>
          <w:rFonts w:ascii="A-OTF Folk Pro H" w:eastAsia="A-OTF Folk Pro H" w:hAnsi="A-OTF Folk Pro H"/>
          <w:sz w:val="28"/>
          <w:szCs w:val="28"/>
        </w:rPr>
        <w:t>by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1.03's crew battle mode, which features a stock storage system that keeps track of how many stocks are remaining at the end of a match.</w:t>
      </w:r>
    </w:p>
    <w:p w14:paraId="2BAF8059" w14:textId="4168B693" w:rsidR="00B440D9" w:rsidRPr="00FD3BC4" w:rsidRDefault="00B440D9" w:rsidP="00B440D9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Latency Toggles</w:t>
      </w:r>
    </w:p>
    <w:p w14:paraId="72C28685" w14:textId="4FF1431C" w:rsidR="00B440D9" w:rsidRPr="00FD3BC4" w:rsidRDefault="00B440D9" w:rsidP="00B440D9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 xml:space="preserve">1.03 contains two </w:t>
      </w:r>
      <w:r w:rsidR="00F95D3E" w:rsidRPr="00FD3BC4">
        <w:rPr>
          <w:rFonts w:ascii="A-OTF Folk Pro H" w:eastAsia="A-OTF Folk Pro H" w:hAnsi="A-OTF Folk Pro H"/>
          <w:sz w:val="28"/>
          <w:szCs w:val="28"/>
        </w:rPr>
        <w:t>custom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latency toggles </w:t>
      </w:r>
      <w:r w:rsidR="003612F2" w:rsidRPr="00FD3BC4">
        <w:rPr>
          <w:rFonts w:ascii="A-OTF Folk Pro H" w:eastAsia="A-OTF Folk Pro H" w:hAnsi="A-OTF Folk Pro H"/>
          <w:sz w:val="28"/>
          <w:szCs w:val="28"/>
        </w:rPr>
        <w:t>in addition to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the default CRT toggle. The LCD toggle is intended to counteract the innate latency of an LCD monitor by reducing Melee's latency by half a frame. The LOW toggle reduces Melee's latency by one and a half frames (the most a </w:t>
      </w:r>
      <w:r w:rsidR="009E5D74" w:rsidRPr="00FD3BC4">
        <w:rPr>
          <w:rFonts w:ascii="A-OTF Folk Pro H" w:eastAsia="A-OTF Folk Pro H" w:hAnsi="A-OTF Folk Pro H"/>
          <w:sz w:val="28"/>
          <w:szCs w:val="28"/>
        </w:rPr>
        <w:t>Wii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can handle) so that you can play Melee at lightning-fast speed.</w:t>
      </w:r>
    </w:p>
    <w:p w14:paraId="3F29724C" w14:textId="00235477" w:rsidR="00C8652B" w:rsidRPr="00FD3BC4" w:rsidRDefault="00C8652B" w:rsidP="00C8652B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Auto Pause</w:t>
      </w:r>
    </w:p>
    <w:p w14:paraId="5E13F84C" w14:textId="48D2175F" w:rsidR="00C8652B" w:rsidRPr="00FD3BC4" w:rsidRDefault="00C8652B" w:rsidP="00B440D9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 xml:space="preserve">1.03's auto pause feature allows you to turn off pause in 4-stock matches specifically so that you can freely enter timed matches </w:t>
      </w:r>
      <w:r w:rsidR="0071442B">
        <w:rPr>
          <w:rFonts w:ascii="A-OTF Folk Pro H" w:eastAsia="A-OTF Folk Pro H" w:hAnsi="A-OTF Folk Pro H"/>
          <w:sz w:val="28"/>
          <w:szCs w:val="28"/>
        </w:rPr>
        <w:t>while still being able to pause.</w:t>
      </w:r>
    </w:p>
    <w:p w14:paraId="1119AB63" w14:textId="77777777" w:rsidR="007E48F4" w:rsidRPr="00FD3BC4" w:rsidRDefault="007E48F4" w:rsidP="007E48F4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In-Game Shortcuts</w:t>
      </w:r>
    </w:p>
    <w:p w14:paraId="20D0A66B" w14:textId="77777777" w:rsidR="007E48F4" w:rsidRPr="00FD3BC4" w:rsidRDefault="007E48F4" w:rsidP="007E48F4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>The following shortcuts speed up the process of exiting or restarting a match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528"/>
        <w:gridCol w:w="6984"/>
      </w:tblGrid>
      <w:tr w:rsidR="007E48F4" w:rsidRPr="00FD3BC4" w14:paraId="45EF587B" w14:textId="77777777" w:rsidTr="00600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bottom w:val="none" w:sz="0" w:space="0" w:color="auto"/>
            </w:tcBorders>
            <w:vAlign w:val="center"/>
          </w:tcPr>
          <w:p w14:paraId="7F8D2C36" w14:textId="77777777" w:rsidR="007E48F4" w:rsidRPr="00FD3BC4" w:rsidRDefault="007E48F4" w:rsidP="00600860">
            <w:pPr>
              <w:spacing w:line="168" w:lineRule="auto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Hold Start</w:t>
            </w:r>
          </w:p>
        </w:tc>
        <w:tc>
          <w:tcPr>
            <w:tcW w:w="6984" w:type="dxa"/>
            <w:tcBorders>
              <w:bottom w:val="none" w:sz="0" w:space="0" w:color="auto"/>
            </w:tcBorders>
            <w:vAlign w:val="center"/>
          </w:tcPr>
          <w:p w14:paraId="65E60F8C" w14:textId="77777777" w:rsidR="007E48F4" w:rsidRPr="00FD3BC4" w:rsidRDefault="007E48F4" w:rsidP="00600860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L R A Start</w:t>
            </w:r>
          </w:p>
        </w:tc>
      </w:tr>
      <w:tr w:rsidR="007E48F4" w:rsidRPr="00FD3BC4" w14:paraId="032CA785" w14:textId="77777777" w:rsidTr="0060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A2252BC" w14:textId="77777777" w:rsidR="007E48F4" w:rsidRPr="00FD3BC4" w:rsidRDefault="007E48F4" w:rsidP="00600860">
            <w:pPr>
              <w:spacing w:line="168" w:lineRule="auto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Hold Start + B</w:t>
            </w:r>
          </w:p>
        </w:tc>
        <w:tc>
          <w:tcPr>
            <w:tcW w:w="69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1CCA6EC" w14:textId="77777777" w:rsidR="007E48F4" w:rsidRPr="00FD3BC4" w:rsidRDefault="007E48F4" w:rsidP="00600860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L R A Start + Rematch</w:t>
            </w:r>
          </w:p>
        </w:tc>
      </w:tr>
    </w:tbl>
    <w:p w14:paraId="54AB1E4F" w14:textId="3D266F6C" w:rsidR="00AF4BA9" w:rsidRPr="00FD3BC4" w:rsidRDefault="00F74E48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Character Select Screen Shortcuts</w:t>
      </w:r>
    </w:p>
    <w:p w14:paraId="19CFECD3" w14:textId="3263A935" w:rsidR="006B7C26" w:rsidRPr="00FD3BC4" w:rsidRDefault="002D492A" w:rsidP="00E83F96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>
        <w:rPr>
          <w:rFonts w:ascii="A-OTF Folk Pro H" w:eastAsia="A-OTF Folk Pro H" w:hAnsi="A-OTF Folk Pro H"/>
          <w:sz w:val="28"/>
          <w:szCs w:val="28"/>
        </w:rPr>
        <w:t xml:space="preserve">The following settings can be toggled at the character select screen </w:t>
      </w:r>
      <w:r w:rsidR="00B111CE" w:rsidRPr="00FD3BC4">
        <w:rPr>
          <w:rFonts w:ascii="A-OTF Folk Pro H" w:eastAsia="A-OTF Folk Pro H" w:hAnsi="A-OTF Folk Pro H"/>
          <w:sz w:val="28"/>
          <w:szCs w:val="28"/>
        </w:rPr>
        <w:t>by</w:t>
      </w:r>
      <w:r>
        <w:rPr>
          <w:rFonts w:ascii="A-OTF Folk Pro H" w:eastAsia="A-OTF Folk Pro H" w:hAnsi="A-OTF Folk Pro H"/>
          <w:sz w:val="28"/>
          <w:szCs w:val="28"/>
        </w:rPr>
        <w:t xml:space="preserve"> performing the corresponding inputs</w:t>
      </w:r>
      <w:r w:rsidR="007B602E" w:rsidRPr="00FD3BC4">
        <w:rPr>
          <w:rFonts w:ascii="A-OTF Folk Pro H" w:eastAsia="A-OTF Folk Pro H" w:hAnsi="A-OTF Folk Pro H"/>
          <w:sz w:val="28"/>
          <w:szCs w:val="28"/>
        </w:rPr>
        <w:t>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528"/>
        <w:gridCol w:w="6984"/>
      </w:tblGrid>
      <w:tr w:rsidR="00E0744B" w:rsidRPr="00FD3BC4" w14:paraId="3F7E387C" w14:textId="77777777" w:rsidTr="00344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bottom w:val="none" w:sz="0" w:space="0" w:color="auto"/>
            </w:tcBorders>
            <w:vAlign w:val="center"/>
          </w:tcPr>
          <w:p w14:paraId="58BD0AE8" w14:textId="534C1BCE" w:rsidR="006B7C26" w:rsidRPr="00FD3BC4" w:rsidRDefault="00455768" w:rsidP="00B56E29">
            <w:pPr>
              <w:spacing w:line="168" w:lineRule="auto"/>
              <w:rPr>
                <w:rFonts w:ascii="A-OTF Folk Pro H" w:eastAsia="A-OTF Folk Pro H" w:hAnsi="A-OTF Folk Pro H"/>
                <w:sz w:val="28"/>
                <w:szCs w:val="28"/>
              </w:rPr>
            </w:pPr>
            <w:r>
              <w:rPr>
                <w:rFonts w:ascii="A-OTF Folk Pro H" w:eastAsia="A-OTF Folk Pro H" w:hAnsi="A-OTF Folk Pro H"/>
                <w:sz w:val="28"/>
                <w:szCs w:val="28"/>
              </w:rPr>
              <w:t>Rumble</w:t>
            </w:r>
          </w:p>
        </w:tc>
        <w:tc>
          <w:tcPr>
            <w:tcW w:w="6984" w:type="dxa"/>
            <w:tcBorders>
              <w:bottom w:val="none" w:sz="0" w:space="0" w:color="auto"/>
            </w:tcBorders>
            <w:vAlign w:val="center"/>
          </w:tcPr>
          <w:p w14:paraId="67583F38" w14:textId="646B280A" w:rsidR="006B7C26" w:rsidRPr="00FD3BC4" w:rsidRDefault="00455768" w:rsidP="00B56E29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8"/>
                <w:szCs w:val="28"/>
              </w:rPr>
            </w:pPr>
            <w:r>
              <w:rPr>
                <w:rFonts w:ascii="A-OTF Folk Pro H" w:eastAsia="A-OTF Folk Pro H" w:hAnsi="A-OTF Folk Pro H"/>
                <w:sz w:val="28"/>
                <w:szCs w:val="28"/>
              </w:rPr>
              <w:t>D-Pad Up</w:t>
            </w:r>
          </w:p>
        </w:tc>
      </w:tr>
      <w:tr w:rsidR="00E0744B" w:rsidRPr="00FD3BC4" w14:paraId="2D030894" w14:textId="77777777" w:rsidTr="00344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849D186" w14:textId="7456EA45" w:rsidR="006B7C26" w:rsidRPr="00FD3BC4" w:rsidRDefault="00455768" w:rsidP="00B56E29">
            <w:pPr>
              <w:spacing w:line="168" w:lineRule="auto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Z Jump</w:t>
            </w:r>
          </w:p>
        </w:tc>
        <w:tc>
          <w:tcPr>
            <w:tcW w:w="69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2F7F1C5" w14:textId="3FE24968" w:rsidR="006B7C26" w:rsidRPr="00FD3BC4" w:rsidRDefault="00455768" w:rsidP="00B56E29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X + Z or Y + Z</w:t>
            </w:r>
            <w:r>
              <w:rPr>
                <w:rFonts w:ascii="A-OTF Folk Pro H" w:eastAsia="A-OTF Folk Pro H" w:hAnsi="A-OTF Folk Pro H"/>
                <w:sz w:val="28"/>
                <w:szCs w:val="28"/>
              </w:rPr>
              <w:t xml:space="preserve"> (hold for one second)</w:t>
            </w:r>
          </w:p>
        </w:tc>
      </w:tr>
    </w:tbl>
    <w:p w14:paraId="587EF6D3" w14:textId="7DF5A8E3" w:rsidR="006B7C26" w:rsidRPr="00FD3BC4" w:rsidRDefault="00E21A4B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 xml:space="preserve">Perfect </w:t>
      </w:r>
      <w:proofErr w:type="spellStart"/>
      <w:r w:rsidRPr="00FD3BC4">
        <w:rPr>
          <w:rFonts w:ascii="A-OTF Folk Pro H" w:eastAsia="A-OTF Folk Pro H" w:hAnsi="A-OTF Folk Pro H"/>
          <w:sz w:val="36"/>
          <w:szCs w:val="36"/>
        </w:rPr>
        <w:t>Wavedash</w:t>
      </w:r>
      <w:proofErr w:type="spellEnd"/>
    </w:p>
    <w:p w14:paraId="1915DDB9" w14:textId="5FD9D9EE" w:rsidR="00A15F62" w:rsidRDefault="00E21A4B" w:rsidP="00E83F96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>1.03</w:t>
      </w:r>
      <w:r w:rsidR="007E726E" w:rsidRPr="00FD3BC4">
        <w:rPr>
          <w:rFonts w:ascii="A-OTF Folk Pro H" w:eastAsia="A-OTF Folk Pro H" w:hAnsi="A-OTF Folk Pro H"/>
          <w:sz w:val="28"/>
          <w:szCs w:val="28"/>
        </w:rPr>
        <w:t>'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s perfect </w:t>
      </w:r>
      <w:proofErr w:type="spellStart"/>
      <w:r w:rsidRPr="00FD3BC4">
        <w:rPr>
          <w:rFonts w:ascii="A-OTF Folk Pro H" w:eastAsia="A-OTF Folk Pro H" w:hAnsi="A-OTF Folk Pro H"/>
          <w:sz w:val="28"/>
          <w:szCs w:val="28"/>
        </w:rPr>
        <w:t>wavedash</w:t>
      </w:r>
      <w:proofErr w:type="spellEnd"/>
      <w:r w:rsidRPr="00FD3BC4">
        <w:rPr>
          <w:rFonts w:ascii="A-OTF Folk Pro H" w:eastAsia="A-OTF Folk Pro H" w:hAnsi="A-OTF Folk Pro H"/>
          <w:sz w:val="28"/>
          <w:szCs w:val="28"/>
        </w:rPr>
        <w:t xml:space="preserve"> mod modernizes </w:t>
      </w:r>
      <w:proofErr w:type="spellStart"/>
      <w:r w:rsidRPr="00FD3BC4">
        <w:rPr>
          <w:rFonts w:ascii="A-OTF Folk Pro H" w:eastAsia="A-OTF Folk Pro H" w:hAnsi="A-OTF Folk Pro H"/>
          <w:sz w:val="28"/>
          <w:szCs w:val="28"/>
        </w:rPr>
        <w:t>wavedashing</w:t>
      </w:r>
      <w:proofErr w:type="spellEnd"/>
      <w:r w:rsidRPr="00FD3BC4">
        <w:rPr>
          <w:rFonts w:ascii="A-OTF Folk Pro H" w:eastAsia="A-OTF Folk Pro H" w:hAnsi="A-OTF Folk Pro H"/>
          <w:sz w:val="28"/>
          <w:szCs w:val="28"/>
        </w:rPr>
        <w:t xml:space="preserve"> by allowing you to </w:t>
      </w:r>
      <w:proofErr w:type="spellStart"/>
      <w:r w:rsidRPr="00FD3BC4">
        <w:rPr>
          <w:rFonts w:ascii="A-OTF Folk Pro H" w:eastAsia="A-OTF Folk Pro H" w:hAnsi="A-OTF Folk Pro H"/>
          <w:sz w:val="28"/>
          <w:szCs w:val="28"/>
        </w:rPr>
        <w:t>airdodge</w:t>
      </w:r>
      <w:proofErr w:type="spellEnd"/>
      <w:r w:rsidRPr="00FD3BC4">
        <w:rPr>
          <w:rFonts w:ascii="A-OTF Folk Pro H" w:eastAsia="A-OTF Folk Pro H" w:hAnsi="A-OTF Folk Pro H"/>
          <w:sz w:val="28"/>
          <w:szCs w:val="28"/>
        </w:rPr>
        <w:t xml:space="preserve"> at the shallowest angle by pointing horizontally. Your </w:t>
      </w:r>
      <w:r w:rsidR="00BC0CCC" w:rsidRPr="00FD3BC4">
        <w:rPr>
          <w:rFonts w:ascii="A-OTF Folk Pro H" w:eastAsia="A-OTF Folk Pro H" w:hAnsi="A-OTF Folk Pro H"/>
          <w:sz w:val="28"/>
          <w:szCs w:val="28"/>
        </w:rPr>
        <w:t>control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stick must reach X .8000 or greater (the same cut-off as dash and F-smash) for this mod to take</w:t>
      </w:r>
      <w:r w:rsidR="00D335AA">
        <w:rPr>
          <w:rFonts w:ascii="A-OTF Folk Pro H" w:eastAsia="A-OTF Folk Pro H" w:hAnsi="A-OTF Folk Pro H"/>
          <w:sz w:val="28"/>
          <w:szCs w:val="28"/>
        </w:rPr>
        <w:t xml:space="preserve"> </w:t>
      </w:r>
      <w:r w:rsidRPr="00FD3BC4">
        <w:rPr>
          <w:rFonts w:ascii="A-OTF Folk Pro H" w:eastAsia="A-OTF Folk Pro H" w:hAnsi="A-OTF Folk Pro H"/>
          <w:sz w:val="28"/>
          <w:szCs w:val="28"/>
        </w:rPr>
        <w:t>effect</w:t>
      </w:r>
      <w:r w:rsidR="00C66B28" w:rsidRPr="00FD3BC4">
        <w:rPr>
          <w:rFonts w:ascii="A-OTF Folk Pro H" w:eastAsia="A-OTF Folk Pro H" w:hAnsi="A-OTF Folk Pro H"/>
          <w:sz w:val="28"/>
          <w:szCs w:val="28"/>
        </w:rPr>
        <w:t>.</w:t>
      </w:r>
      <w:bookmarkEnd w:id="0"/>
    </w:p>
    <w:p w14:paraId="5B5CF461" w14:textId="059A65EA" w:rsidR="00880CD0" w:rsidRPr="00FD3BC4" w:rsidRDefault="00880CD0" w:rsidP="00880CD0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>
        <w:rPr>
          <w:rFonts w:ascii="A-OTF Folk Pro H" w:eastAsia="A-OTF Folk Pro H" w:hAnsi="A-OTF Folk Pro H"/>
          <w:sz w:val="36"/>
          <w:szCs w:val="36"/>
        </w:rPr>
        <w:t>1.02 Mechanics</w:t>
      </w:r>
    </w:p>
    <w:p w14:paraId="0F4168C5" w14:textId="7967FF03" w:rsidR="00880CD0" w:rsidRDefault="00880CD0" w:rsidP="00E83F96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880CD0">
        <w:rPr>
          <w:rFonts w:ascii="A-OTF Folk Pro H" w:eastAsia="A-OTF Folk Pro H" w:hAnsi="A-OTF Folk Pro H"/>
          <w:sz w:val="28"/>
          <w:szCs w:val="28"/>
        </w:rPr>
        <w:t>1.03 converts all mechanics that are relevant to tournament play to their NTSC 1.02 iteration</w:t>
      </w:r>
      <w:r w:rsidR="006B514F">
        <w:rPr>
          <w:rFonts w:ascii="A-OTF Folk Pro H" w:eastAsia="A-OTF Folk Pro H" w:hAnsi="A-OTF Folk Pro H"/>
          <w:sz w:val="28"/>
          <w:szCs w:val="28"/>
        </w:rPr>
        <w:t>s</w:t>
      </w:r>
      <w:r w:rsidRPr="00880CD0">
        <w:rPr>
          <w:rFonts w:ascii="A-OTF Folk Pro H" w:eastAsia="A-OTF Folk Pro H" w:hAnsi="A-OTF Folk Pro H"/>
          <w:sz w:val="28"/>
          <w:szCs w:val="28"/>
        </w:rPr>
        <w:t>.</w:t>
      </w:r>
    </w:p>
    <w:p w14:paraId="49F9C15A" w14:textId="77777777" w:rsidR="000B2C3E" w:rsidRPr="00FD3BC4" w:rsidRDefault="000B2C3E" w:rsidP="002D43C8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Tournament Lock</w:t>
      </w:r>
    </w:p>
    <w:p w14:paraId="25AF1D0A" w14:textId="32B49012" w:rsidR="000B2C3E" w:rsidRPr="00FD3BC4" w:rsidRDefault="000B2C3E" w:rsidP="00E83F96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 xml:space="preserve">To lock all settings that have been chosen in the </w:t>
      </w:r>
      <w:r w:rsidRPr="00FD3BC4">
        <w:rPr>
          <w:rFonts w:ascii="A-OTF Folk Pro H" w:eastAsia="A-OTF Folk Pro H" w:hAnsi="A-OTF Folk Pro H"/>
          <w:i/>
          <w:iCs/>
          <w:sz w:val="28"/>
          <w:szCs w:val="28"/>
        </w:rPr>
        <w:t>VS. Mode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options menu, remove your 1.03 memory card and reset your console.</w:t>
      </w:r>
      <w:r>
        <w:rPr>
          <w:rFonts w:ascii="A-OTF Folk Pro H" w:eastAsia="A-OTF Folk Pro H" w:hAnsi="A-OTF Folk Pro H"/>
          <w:sz w:val="28"/>
          <w:szCs w:val="28"/>
        </w:rPr>
        <w:t xml:space="preserve"> </w:t>
      </w:r>
      <w:r w:rsidRPr="000B2C3E">
        <w:rPr>
          <w:rFonts w:ascii="A-OTF Folk Pro H" w:eastAsia="A-OTF Folk Pro H" w:hAnsi="A-OTF Folk Pro H"/>
          <w:sz w:val="28"/>
          <w:szCs w:val="28"/>
        </w:rPr>
        <w:t xml:space="preserve">This will also disable all options in the </w:t>
      </w:r>
      <w:r w:rsidRPr="000B2C3E">
        <w:rPr>
          <w:rFonts w:ascii="A-OTF Folk Pro H" w:eastAsia="A-OTF Folk Pro H" w:hAnsi="A-OTF Folk Pro H"/>
          <w:i/>
          <w:iCs/>
          <w:sz w:val="28"/>
          <w:szCs w:val="28"/>
        </w:rPr>
        <w:t>Controls</w:t>
      </w:r>
      <w:r w:rsidRPr="000B2C3E">
        <w:rPr>
          <w:rFonts w:ascii="A-OTF Folk Pro H" w:eastAsia="A-OTF Folk Pro H" w:hAnsi="A-OTF Folk Pro H"/>
          <w:sz w:val="28"/>
          <w:szCs w:val="28"/>
        </w:rPr>
        <w:t xml:space="preserve"> menu other than Z Jump</w:t>
      </w:r>
      <w:r w:rsidR="00E1485A">
        <w:rPr>
          <w:rFonts w:ascii="A-OTF Folk Pro H" w:eastAsia="A-OTF Folk Pro H" w:hAnsi="A-OTF Folk Pro H"/>
          <w:sz w:val="28"/>
          <w:szCs w:val="28"/>
        </w:rPr>
        <w:t>,</w:t>
      </w:r>
      <w:r w:rsidRPr="000B2C3E">
        <w:rPr>
          <w:rFonts w:ascii="A-OTF Folk Pro H" w:eastAsia="A-OTF Folk Pro H" w:hAnsi="A-OTF Folk Pro H"/>
          <w:sz w:val="28"/>
          <w:szCs w:val="28"/>
        </w:rPr>
        <w:t xml:space="preserve"> prohibit entering the </w:t>
      </w:r>
      <w:r w:rsidRPr="007572EF">
        <w:rPr>
          <w:rFonts w:ascii="A-OTF Folk Pro H" w:eastAsia="A-OTF Folk Pro H" w:hAnsi="A-OTF Folk Pro H"/>
          <w:i/>
          <w:iCs/>
          <w:sz w:val="28"/>
          <w:szCs w:val="28"/>
        </w:rPr>
        <w:t>Debug Menu</w:t>
      </w:r>
      <w:r w:rsidR="00E1485A">
        <w:rPr>
          <w:rFonts w:ascii="A-OTF Folk Pro H" w:eastAsia="A-OTF Folk Pro H" w:hAnsi="A-OTF Folk Pro H"/>
          <w:sz w:val="28"/>
          <w:szCs w:val="28"/>
        </w:rPr>
        <w:t xml:space="preserve">, and reset </w:t>
      </w:r>
      <w:r w:rsidR="00E1485A" w:rsidRPr="00E1485A">
        <w:rPr>
          <w:rFonts w:ascii="A-OTF Folk Pro H" w:eastAsia="A-OTF Folk Pro H" w:hAnsi="A-OTF Folk Pro H"/>
          <w:i/>
          <w:iCs/>
          <w:sz w:val="28"/>
          <w:szCs w:val="28"/>
        </w:rPr>
        <w:t>Stage Music</w:t>
      </w:r>
      <w:r w:rsidR="00E1485A">
        <w:rPr>
          <w:rFonts w:ascii="A-OTF Folk Pro H" w:eastAsia="A-OTF Folk Pro H" w:hAnsi="A-OTF Folk Pro H"/>
          <w:sz w:val="28"/>
          <w:szCs w:val="28"/>
        </w:rPr>
        <w:t xml:space="preserve"> to the default songs.</w:t>
      </w:r>
    </w:p>
    <w:p w14:paraId="3A8BDC6A" w14:textId="35E29D43" w:rsidR="003D462D" w:rsidRPr="00FD3BC4" w:rsidRDefault="003D462D" w:rsidP="003D462D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Version Compatibility</w:t>
      </w:r>
    </w:p>
    <w:p w14:paraId="2AF2AAB6" w14:textId="0B613822" w:rsidR="003D462D" w:rsidRPr="00FD3BC4" w:rsidRDefault="003D462D" w:rsidP="00E83F96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>1.03 Version A</w:t>
      </w:r>
      <w:r w:rsidR="00AB513D">
        <w:rPr>
          <w:rFonts w:ascii="A-OTF Folk Pro H" w:eastAsia="A-OTF Folk Pro H" w:hAnsi="A-OTF Folk Pro H"/>
          <w:sz w:val="28"/>
          <w:szCs w:val="28"/>
        </w:rPr>
        <w:t>2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is compatible with NTSC 1.00, 1.01, and 1.02.</w:t>
      </w:r>
      <w:bookmarkEnd w:id="1"/>
    </w:p>
    <w:sectPr w:rsidR="003D462D" w:rsidRPr="00FD3BC4" w:rsidSect="00812183">
      <w:pgSz w:w="19584" w:h="31680" w:code="1"/>
      <w:pgMar w:top="0" w:right="4320" w:bottom="0" w:left="43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E3049" w14:textId="77777777" w:rsidR="00735C26" w:rsidRDefault="00735C26" w:rsidP="009F5B75">
      <w:pPr>
        <w:spacing w:after="0" w:line="240" w:lineRule="auto"/>
      </w:pPr>
      <w:r>
        <w:separator/>
      </w:r>
    </w:p>
  </w:endnote>
  <w:endnote w:type="continuationSeparator" w:id="0">
    <w:p w14:paraId="0AD88BEF" w14:textId="77777777" w:rsidR="00735C26" w:rsidRDefault="00735C26" w:rsidP="009F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-OTF Folk Pro H">
    <w:panose1 w:val="020B09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8E579" w14:textId="77777777" w:rsidR="00735C26" w:rsidRDefault="00735C26" w:rsidP="009F5B75">
      <w:pPr>
        <w:spacing w:after="0" w:line="240" w:lineRule="auto"/>
      </w:pPr>
      <w:r>
        <w:separator/>
      </w:r>
    </w:p>
  </w:footnote>
  <w:footnote w:type="continuationSeparator" w:id="0">
    <w:p w14:paraId="3FC3A860" w14:textId="77777777" w:rsidR="00735C26" w:rsidRDefault="00735C26" w:rsidP="009F5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203E0"/>
    <w:multiLevelType w:val="hybridMultilevel"/>
    <w:tmpl w:val="C8EA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ABA"/>
    <w:rsid w:val="000116DE"/>
    <w:rsid w:val="00041509"/>
    <w:rsid w:val="00043D16"/>
    <w:rsid w:val="000524AB"/>
    <w:rsid w:val="000557AE"/>
    <w:rsid w:val="000767AF"/>
    <w:rsid w:val="000A294C"/>
    <w:rsid w:val="000A3833"/>
    <w:rsid w:val="000B2C3E"/>
    <w:rsid w:val="000B5F5C"/>
    <w:rsid w:val="001234EA"/>
    <w:rsid w:val="0013279B"/>
    <w:rsid w:val="00137AB6"/>
    <w:rsid w:val="001701BF"/>
    <w:rsid w:val="00187A1F"/>
    <w:rsid w:val="001A1052"/>
    <w:rsid w:val="001A7B02"/>
    <w:rsid w:val="001B0131"/>
    <w:rsid w:val="001B3362"/>
    <w:rsid w:val="001B338A"/>
    <w:rsid w:val="001B44B1"/>
    <w:rsid w:val="001B7BCF"/>
    <w:rsid w:val="001C22AC"/>
    <w:rsid w:val="001C76E1"/>
    <w:rsid w:val="001D5B63"/>
    <w:rsid w:val="001F3935"/>
    <w:rsid w:val="001F5194"/>
    <w:rsid w:val="002175DD"/>
    <w:rsid w:val="002212F4"/>
    <w:rsid w:val="00233D39"/>
    <w:rsid w:val="00251D37"/>
    <w:rsid w:val="00254796"/>
    <w:rsid w:val="00254A8C"/>
    <w:rsid w:val="00287D78"/>
    <w:rsid w:val="0029437B"/>
    <w:rsid w:val="002C2061"/>
    <w:rsid w:val="002D43C8"/>
    <w:rsid w:val="002D492A"/>
    <w:rsid w:val="002F7AC2"/>
    <w:rsid w:val="00301892"/>
    <w:rsid w:val="00301B6B"/>
    <w:rsid w:val="00323D50"/>
    <w:rsid w:val="00335195"/>
    <w:rsid w:val="0034400D"/>
    <w:rsid w:val="00345157"/>
    <w:rsid w:val="0035417B"/>
    <w:rsid w:val="0035694D"/>
    <w:rsid w:val="003612F2"/>
    <w:rsid w:val="00373294"/>
    <w:rsid w:val="00387C22"/>
    <w:rsid w:val="00393508"/>
    <w:rsid w:val="003B38C0"/>
    <w:rsid w:val="003D3968"/>
    <w:rsid w:val="003D462D"/>
    <w:rsid w:val="003F0B6F"/>
    <w:rsid w:val="003F30C5"/>
    <w:rsid w:val="003F7C4A"/>
    <w:rsid w:val="00401A2F"/>
    <w:rsid w:val="004078FC"/>
    <w:rsid w:val="00445DAE"/>
    <w:rsid w:val="0044669E"/>
    <w:rsid w:val="00452879"/>
    <w:rsid w:val="0045490E"/>
    <w:rsid w:val="00455768"/>
    <w:rsid w:val="00471E42"/>
    <w:rsid w:val="004879F0"/>
    <w:rsid w:val="004A48A9"/>
    <w:rsid w:val="004D1B21"/>
    <w:rsid w:val="004D4DFD"/>
    <w:rsid w:val="004F1F8B"/>
    <w:rsid w:val="00513539"/>
    <w:rsid w:val="00551364"/>
    <w:rsid w:val="00551F93"/>
    <w:rsid w:val="00552DA5"/>
    <w:rsid w:val="0055392C"/>
    <w:rsid w:val="00555E60"/>
    <w:rsid w:val="005809BB"/>
    <w:rsid w:val="00580C35"/>
    <w:rsid w:val="0058339B"/>
    <w:rsid w:val="005956B6"/>
    <w:rsid w:val="005A5E76"/>
    <w:rsid w:val="005B7F4D"/>
    <w:rsid w:val="005C4EA7"/>
    <w:rsid w:val="005D385C"/>
    <w:rsid w:val="005D4049"/>
    <w:rsid w:val="005E7ADD"/>
    <w:rsid w:val="0061738B"/>
    <w:rsid w:val="00633E59"/>
    <w:rsid w:val="006377C7"/>
    <w:rsid w:val="006379D3"/>
    <w:rsid w:val="00651A69"/>
    <w:rsid w:val="006605EE"/>
    <w:rsid w:val="00663B9B"/>
    <w:rsid w:val="00671C1B"/>
    <w:rsid w:val="00676988"/>
    <w:rsid w:val="006831A2"/>
    <w:rsid w:val="00683986"/>
    <w:rsid w:val="00697B71"/>
    <w:rsid w:val="006A25BA"/>
    <w:rsid w:val="006A25E1"/>
    <w:rsid w:val="006B514F"/>
    <w:rsid w:val="006B54C6"/>
    <w:rsid w:val="006B7C26"/>
    <w:rsid w:val="006C4BA2"/>
    <w:rsid w:val="006C6258"/>
    <w:rsid w:val="006F0015"/>
    <w:rsid w:val="006F2F16"/>
    <w:rsid w:val="007102CC"/>
    <w:rsid w:val="0071442B"/>
    <w:rsid w:val="00715F56"/>
    <w:rsid w:val="00733D8A"/>
    <w:rsid w:val="0073487D"/>
    <w:rsid w:val="00735C26"/>
    <w:rsid w:val="00752269"/>
    <w:rsid w:val="0075247F"/>
    <w:rsid w:val="007572EF"/>
    <w:rsid w:val="007637D1"/>
    <w:rsid w:val="0076490F"/>
    <w:rsid w:val="007730C0"/>
    <w:rsid w:val="007B602E"/>
    <w:rsid w:val="007C5E28"/>
    <w:rsid w:val="007D301D"/>
    <w:rsid w:val="007E48F4"/>
    <w:rsid w:val="007E54E1"/>
    <w:rsid w:val="007E726E"/>
    <w:rsid w:val="00806192"/>
    <w:rsid w:val="00807BF5"/>
    <w:rsid w:val="00812183"/>
    <w:rsid w:val="00814169"/>
    <w:rsid w:val="008170F6"/>
    <w:rsid w:val="00832E8E"/>
    <w:rsid w:val="00851E08"/>
    <w:rsid w:val="00860C89"/>
    <w:rsid w:val="00860FE9"/>
    <w:rsid w:val="00880CD0"/>
    <w:rsid w:val="0088301B"/>
    <w:rsid w:val="008A1125"/>
    <w:rsid w:val="008B7E45"/>
    <w:rsid w:val="008D129F"/>
    <w:rsid w:val="008F3F19"/>
    <w:rsid w:val="00914621"/>
    <w:rsid w:val="0092188F"/>
    <w:rsid w:val="00936B4F"/>
    <w:rsid w:val="00962F9D"/>
    <w:rsid w:val="00971D50"/>
    <w:rsid w:val="009855DF"/>
    <w:rsid w:val="009D57B7"/>
    <w:rsid w:val="009D6AE7"/>
    <w:rsid w:val="009E5D74"/>
    <w:rsid w:val="009F14F2"/>
    <w:rsid w:val="009F5B75"/>
    <w:rsid w:val="00A04E99"/>
    <w:rsid w:val="00A07356"/>
    <w:rsid w:val="00A15F62"/>
    <w:rsid w:val="00A17BB6"/>
    <w:rsid w:val="00A6201B"/>
    <w:rsid w:val="00A650DC"/>
    <w:rsid w:val="00A740A2"/>
    <w:rsid w:val="00A81FDC"/>
    <w:rsid w:val="00A95C79"/>
    <w:rsid w:val="00AA0639"/>
    <w:rsid w:val="00AB513D"/>
    <w:rsid w:val="00AD4BDE"/>
    <w:rsid w:val="00AF1CDE"/>
    <w:rsid w:val="00AF25AF"/>
    <w:rsid w:val="00AF4BA9"/>
    <w:rsid w:val="00B111CE"/>
    <w:rsid w:val="00B1381D"/>
    <w:rsid w:val="00B42D2C"/>
    <w:rsid w:val="00B440D9"/>
    <w:rsid w:val="00B56B27"/>
    <w:rsid w:val="00B56E29"/>
    <w:rsid w:val="00B76418"/>
    <w:rsid w:val="00B77125"/>
    <w:rsid w:val="00B91EDC"/>
    <w:rsid w:val="00BA12F4"/>
    <w:rsid w:val="00BC0CCC"/>
    <w:rsid w:val="00BC548A"/>
    <w:rsid w:val="00BE0DEC"/>
    <w:rsid w:val="00BE4336"/>
    <w:rsid w:val="00BF405B"/>
    <w:rsid w:val="00C05E71"/>
    <w:rsid w:val="00C14EA5"/>
    <w:rsid w:val="00C27ED9"/>
    <w:rsid w:val="00C43FF5"/>
    <w:rsid w:val="00C66B28"/>
    <w:rsid w:val="00C8652B"/>
    <w:rsid w:val="00C92743"/>
    <w:rsid w:val="00CE79EE"/>
    <w:rsid w:val="00CF71C0"/>
    <w:rsid w:val="00D11ABA"/>
    <w:rsid w:val="00D14DED"/>
    <w:rsid w:val="00D335AA"/>
    <w:rsid w:val="00D40728"/>
    <w:rsid w:val="00D444DF"/>
    <w:rsid w:val="00D6067B"/>
    <w:rsid w:val="00D626AF"/>
    <w:rsid w:val="00D7562C"/>
    <w:rsid w:val="00D75DE2"/>
    <w:rsid w:val="00D8340B"/>
    <w:rsid w:val="00DD3149"/>
    <w:rsid w:val="00DE15F6"/>
    <w:rsid w:val="00DE21E2"/>
    <w:rsid w:val="00DF4B3B"/>
    <w:rsid w:val="00DF55F1"/>
    <w:rsid w:val="00E0744B"/>
    <w:rsid w:val="00E112A6"/>
    <w:rsid w:val="00E1485A"/>
    <w:rsid w:val="00E21A4B"/>
    <w:rsid w:val="00E27DF8"/>
    <w:rsid w:val="00E35DEC"/>
    <w:rsid w:val="00E44168"/>
    <w:rsid w:val="00E6650F"/>
    <w:rsid w:val="00E83F96"/>
    <w:rsid w:val="00E93130"/>
    <w:rsid w:val="00EA1259"/>
    <w:rsid w:val="00EC117D"/>
    <w:rsid w:val="00EE2A61"/>
    <w:rsid w:val="00EE5811"/>
    <w:rsid w:val="00F2033B"/>
    <w:rsid w:val="00F25B5C"/>
    <w:rsid w:val="00F26234"/>
    <w:rsid w:val="00F307DD"/>
    <w:rsid w:val="00F454F4"/>
    <w:rsid w:val="00F74E48"/>
    <w:rsid w:val="00F7596C"/>
    <w:rsid w:val="00F77A9A"/>
    <w:rsid w:val="00F81C66"/>
    <w:rsid w:val="00F85BF9"/>
    <w:rsid w:val="00F95D3E"/>
    <w:rsid w:val="00F97DC0"/>
    <w:rsid w:val="00FA714D"/>
    <w:rsid w:val="00FC19E3"/>
    <w:rsid w:val="00FC5430"/>
    <w:rsid w:val="00FD3B50"/>
    <w:rsid w:val="00FD3BC4"/>
    <w:rsid w:val="00FE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24AF5"/>
  <w15:chartTrackingRefBased/>
  <w15:docId w15:val="{458CB8EF-232D-4EA6-BA5F-813CB104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D78"/>
    <w:pPr>
      <w:ind w:left="720"/>
      <w:contextualSpacing/>
    </w:pPr>
  </w:style>
  <w:style w:type="table" w:styleId="TableGrid">
    <w:name w:val="Table Grid"/>
    <w:basedOn w:val="TableNormal"/>
    <w:uiPriority w:val="39"/>
    <w:rsid w:val="00580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9D57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15F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F6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5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B75"/>
  </w:style>
  <w:style w:type="paragraph" w:styleId="Footer">
    <w:name w:val="footer"/>
    <w:basedOn w:val="Normal"/>
    <w:link w:val="FooterChar"/>
    <w:uiPriority w:val="99"/>
    <w:unhideWhenUsed/>
    <w:rsid w:val="009F5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A80E8-1189-4944-8FCD-88B53227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imor</dc:creator>
  <cp:keywords/>
  <dc:description/>
  <cp:lastModifiedBy>Altimor</cp:lastModifiedBy>
  <cp:revision>226</cp:revision>
  <dcterms:created xsi:type="dcterms:W3CDTF">2021-11-12T19:16:00Z</dcterms:created>
  <dcterms:modified xsi:type="dcterms:W3CDTF">2021-11-29T03:13:00Z</dcterms:modified>
</cp:coreProperties>
</file>